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270E64">
        <w:t>5</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2A76FE">
        <w:t>6</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F553C4" w:rsidRDefault="002A76FE" w:rsidP="00F553C4">
      <w:pPr>
        <w:autoSpaceDE w:val="0"/>
        <w:spacing w:after="0"/>
        <w:jc w:val="center"/>
      </w:pPr>
      <w:r>
        <w:t>г. Богородицк, ул. 9 Мая, д.17</w:t>
      </w:r>
    </w:p>
    <w:p w:rsidR="002A76FE" w:rsidRDefault="002A76FE" w:rsidP="00F553C4">
      <w:pPr>
        <w:autoSpaceDE w:val="0"/>
        <w:spacing w:after="0"/>
        <w:jc w:val="center"/>
      </w:pPr>
      <w:r>
        <w:t>г. Богородицк, мкр. Жданковский, ул. Клубная, д.8</w:t>
      </w:r>
    </w:p>
    <w:p w:rsidR="002A76FE" w:rsidRDefault="002A76FE" w:rsidP="002A76FE">
      <w:pPr>
        <w:autoSpaceDE w:val="0"/>
        <w:spacing w:after="0"/>
        <w:jc w:val="center"/>
      </w:pPr>
      <w:r>
        <w:t>г. Богородицк, мкр. Жданковский, ул. Клубная, д.9</w:t>
      </w:r>
    </w:p>
    <w:p w:rsidR="002A76FE" w:rsidRDefault="002A76FE" w:rsidP="002A76FE">
      <w:pPr>
        <w:autoSpaceDE w:val="0"/>
        <w:spacing w:after="0"/>
        <w:jc w:val="center"/>
      </w:pPr>
      <w:r>
        <w:t>г. Богородицк, мкр. Жданковский, ул. Клубная, д.11</w:t>
      </w:r>
    </w:p>
    <w:p w:rsidR="002A76FE" w:rsidRDefault="002A76FE" w:rsidP="002A76FE">
      <w:pPr>
        <w:autoSpaceDE w:val="0"/>
        <w:spacing w:after="0"/>
        <w:jc w:val="center"/>
      </w:pPr>
      <w:r>
        <w:t>г. Богородицк, мкр. Жданковский, ул. Центральная, д.14</w:t>
      </w:r>
    </w:p>
    <w:p w:rsidR="002A76FE" w:rsidRDefault="002A76FE" w:rsidP="002A76FE">
      <w:pPr>
        <w:autoSpaceDE w:val="0"/>
        <w:spacing w:after="0"/>
        <w:jc w:val="center"/>
      </w:pPr>
      <w:r>
        <w:t>г. Богородицк, мкр. Жданковский, ул. Центральная, д.15</w:t>
      </w:r>
    </w:p>
    <w:p w:rsidR="002A76FE" w:rsidRDefault="002A76FE" w:rsidP="002A76FE">
      <w:pPr>
        <w:autoSpaceDE w:val="0"/>
        <w:spacing w:after="0"/>
        <w:jc w:val="center"/>
      </w:pPr>
      <w:r>
        <w:t>г. Богородицк, мкр. Жданковский, ул. Центральная, д.18</w:t>
      </w:r>
    </w:p>
    <w:p w:rsidR="002A76FE" w:rsidRDefault="002A76FE" w:rsidP="002A76FE">
      <w:pPr>
        <w:autoSpaceDE w:val="0"/>
        <w:spacing w:after="0"/>
        <w:jc w:val="center"/>
      </w:pPr>
      <w:r>
        <w:t>г. Богородицк, ул. Коммунаров, д.31</w:t>
      </w:r>
    </w:p>
    <w:p w:rsidR="002A76FE" w:rsidRDefault="002A76FE" w:rsidP="002A76FE">
      <w:pPr>
        <w:autoSpaceDE w:val="0"/>
        <w:spacing w:after="0"/>
        <w:jc w:val="center"/>
      </w:pPr>
      <w:r>
        <w:t>г. Богородицк, ул. Коммунаров, д.75</w:t>
      </w:r>
    </w:p>
    <w:p w:rsidR="002A76FE" w:rsidRDefault="002A76FE" w:rsidP="002A76FE">
      <w:pPr>
        <w:autoSpaceDE w:val="0"/>
        <w:spacing w:after="0"/>
        <w:jc w:val="center"/>
      </w:pPr>
      <w:r>
        <w:t>г. Богородицк, ул. Коммунаров, д.77</w:t>
      </w:r>
    </w:p>
    <w:p w:rsidR="002A76FE" w:rsidRDefault="002A76FE" w:rsidP="002A76FE">
      <w:pPr>
        <w:autoSpaceDE w:val="0"/>
        <w:spacing w:after="0"/>
        <w:jc w:val="center"/>
      </w:pPr>
      <w:r>
        <w:t>г. Богородицк, ул. Коммунаров, д.79</w:t>
      </w:r>
    </w:p>
    <w:p w:rsidR="002A76FE" w:rsidRDefault="002A76FE" w:rsidP="002A76FE">
      <w:pPr>
        <w:autoSpaceDE w:val="0"/>
        <w:spacing w:after="0"/>
        <w:jc w:val="center"/>
      </w:pPr>
      <w:r>
        <w:t>г. Богородицк, ул. Луговая, д.12</w:t>
      </w:r>
    </w:p>
    <w:p w:rsidR="002A76FE" w:rsidRDefault="002A76FE" w:rsidP="002A76FE">
      <w:pPr>
        <w:autoSpaceDE w:val="0"/>
        <w:spacing w:after="0"/>
        <w:jc w:val="center"/>
      </w:pPr>
      <w:r>
        <w:t>г. Богородицк, ул. Макаренко, д.9</w:t>
      </w:r>
    </w:p>
    <w:p w:rsidR="002A76FE" w:rsidRDefault="002A76FE" w:rsidP="002A76FE">
      <w:pPr>
        <w:autoSpaceDE w:val="0"/>
        <w:spacing w:after="0"/>
        <w:jc w:val="center"/>
      </w:pPr>
      <w:r>
        <w:t>г. Богородицк, ул. Пролетарская, д.86</w:t>
      </w:r>
    </w:p>
    <w:p w:rsidR="002A76FE" w:rsidRDefault="002A76FE" w:rsidP="002A76FE">
      <w:pPr>
        <w:autoSpaceDE w:val="0"/>
        <w:spacing w:after="0"/>
        <w:jc w:val="center"/>
      </w:pPr>
      <w:r>
        <w:t>г. Богородицк, ул. Свободы, д.51 секция а</w:t>
      </w:r>
    </w:p>
    <w:p w:rsidR="002A76FE" w:rsidRDefault="002A76FE" w:rsidP="002A76FE">
      <w:pPr>
        <w:autoSpaceDE w:val="0"/>
        <w:spacing w:after="0"/>
        <w:jc w:val="center"/>
      </w:pPr>
      <w:r>
        <w:t>г. Богородицк, ул. Свободы, д.53</w:t>
      </w:r>
    </w:p>
    <w:p w:rsidR="002A76FE" w:rsidRDefault="002A76FE" w:rsidP="002A76FE">
      <w:pPr>
        <w:autoSpaceDE w:val="0"/>
        <w:spacing w:after="0"/>
      </w:pPr>
    </w:p>
    <w:p w:rsidR="00F553C4" w:rsidRDefault="00F553C4" w:rsidP="00F553C4">
      <w:pPr>
        <w:autoSpaceDE w:val="0"/>
        <w:spacing w:after="0"/>
        <w:jc w:val="center"/>
      </w:pPr>
    </w:p>
    <w:p w:rsidR="004F6B89" w:rsidRDefault="004F6B89" w:rsidP="004F6B89">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C472A" w:rsidP="001C026D">
      <w:pPr>
        <w:pStyle w:val="1f1"/>
        <w:rPr>
          <w:b w:val="0"/>
          <w:noProof/>
          <w:sz w:val="24"/>
          <w:szCs w:val="24"/>
        </w:rPr>
      </w:pPr>
      <w:r w:rsidRPr="009C472A">
        <w:rPr>
          <w:sz w:val="24"/>
          <w:szCs w:val="24"/>
        </w:rPr>
        <w:fldChar w:fldCharType="begin"/>
      </w:r>
      <w:r w:rsidR="001C026D" w:rsidRPr="00A76C1A">
        <w:rPr>
          <w:sz w:val="24"/>
          <w:szCs w:val="24"/>
        </w:rPr>
        <w:instrText xml:space="preserve"> TOC </w:instrText>
      </w:r>
      <w:r w:rsidRPr="009C472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C472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9C472A" w:rsidRPr="00A76C1A">
        <w:rPr>
          <w:bCs/>
        </w:rPr>
        <w:fldChar w:fldCharType="begin"/>
      </w:r>
      <w:r w:rsidRPr="00A76C1A">
        <w:rPr>
          <w:bCs/>
        </w:rPr>
        <w:instrText xml:space="preserve"> REF _Ref166267456 \h  \* MERGEFORMAT </w:instrText>
      </w:r>
      <w:r w:rsidR="009C472A" w:rsidRPr="00A76C1A">
        <w:rPr>
          <w:bCs/>
        </w:rPr>
      </w:r>
      <w:r w:rsidR="009C472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C472A" w:rsidRPr="00A76C1A">
        <w:rPr>
          <w:bCs/>
        </w:rPr>
        <w:fldChar w:fldCharType="begin"/>
      </w:r>
      <w:r w:rsidRPr="00A76C1A">
        <w:rPr>
          <w:bCs/>
        </w:rPr>
        <w:instrText xml:space="preserve"> REF _Ref166267457 \h  \* MERGEFORMAT </w:instrText>
      </w:r>
      <w:r w:rsidR="009C472A" w:rsidRPr="00A76C1A">
        <w:rPr>
          <w:bCs/>
        </w:rPr>
      </w:r>
      <w:r w:rsidR="009C472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9C472A" w:rsidRPr="00A76C1A">
        <w:rPr>
          <w:bCs/>
        </w:rPr>
        <w:fldChar w:fldCharType="begin"/>
      </w:r>
      <w:r w:rsidRPr="00A76C1A">
        <w:rPr>
          <w:bCs/>
        </w:rPr>
        <w:instrText xml:space="preserve"> REF _Ref166267727 \h  \* MERGEFORMAT </w:instrText>
      </w:r>
      <w:r w:rsidR="009C472A" w:rsidRPr="00A76C1A">
        <w:rPr>
          <w:bCs/>
        </w:rPr>
      </w:r>
      <w:r w:rsidR="009C472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9C472A" w:rsidRPr="00A76C1A">
        <w:rPr>
          <w:bCs/>
        </w:rPr>
        <w:fldChar w:fldCharType="begin"/>
      </w:r>
      <w:r w:rsidRPr="00A76C1A">
        <w:rPr>
          <w:bCs/>
        </w:rPr>
        <w:instrText xml:space="preserve"> REF _Ref166311076 \h  \* MERGEFORMAT </w:instrText>
      </w:r>
      <w:r w:rsidR="009C472A" w:rsidRPr="00A76C1A">
        <w:rPr>
          <w:bCs/>
        </w:rPr>
      </w:r>
      <w:r w:rsidR="009C472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C472A" w:rsidRPr="00A76C1A">
        <w:rPr>
          <w:bCs/>
        </w:rPr>
        <w:fldChar w:fldCharType="begin"/>
      </w:r>
      <w:r w:rsidRPr="00A76C1A">
        <w:rPr>
          <w:bCs/>
        </w:rPr>
        <w:instrText xml:space="preserve"> REF _Ref166311380 \h  \* MERGEFORMAT </w:instrText>
      </w:r>
      <w:r w:rsidR="009C472A" w:rsidRPr="00A76C1A">
        <w:rPr>
          <w:bCs/>
        </w:rPr>
      </w:r>
      <w:r w:rsidR="009C472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C472A" w:rsidRPr="00A76C1A">
        <w:rPr>
          <w:bCs/>
        </w:rPr>
        <w:fldChar w:fldCharType="begin"/>
      </w:r>
      <w:r w:rsidRPr="00A76C1A">
        <w:rPr>
          <w:bCs/>
        </w:rPr>
        <w:instrText xml:space="preserve"> REF _Ref166312503 \h  \* MERGEFORMAT </w:instrText>
      </w:r>
      <w:r w:rsidR="009C472A" w:rsidRPr="00A76C1A">
        <w:rPr>
          <w:bCs/>
        </w:rPr>
      </w:r>
      <w:r w:rsidR="009C472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C472A" w:rsidRPr="00A76C1A">
        <w:rPr>
          <w:bCs/>
        </w:rPr>
        <w:fldChar w:fldCharType="begin"/>
      </w:r>
      <w:r w:rsidRPr="00A76C1A">
        <w:rPr>
          <w:bCs/>
        </w:rPr>
        <w:instrText xml:space="preserve"> REF _Ref166267727 \h  \* MERGEFORMAT </w:instrText>
      </w:r>
      <w:r w:rsidR="009C472A" w:rsidRPr="00A76C1A">
        <w:rPr>
          <w:bCs/>
        </w:rPr>
      </w:r>
      <w:r w:rsidR="009C472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C472A" w:rsidRPr="00856C74">
        <w:rPr>
          <w:bCs/>
        </w:rPr>
        <w:fldChar w:fldCharType="begin"/>
      </w:r>
      <w:r w:rsidRPr="00856C74">
        <w:rPr>
          <w:bCs/>
        </w:rPr>
        <w:instrText xml:space="preserve"> REF _Ref166315159 \h  \* MERGEFORMAT </w:instrText>
      </w:r>
      <w:r w:rsidR="009C472A" w:rsidRPr="00856C74">
        <w:rPr>
          <w:bCs/>
        </w:rPr>
      </w:r>
      <w:r w:rsidR="009C472A" w:rsidRPr="00856C74">
        <w:rPr>
          <w:bCs/>
        </w:rPr>
        <w:fldChar w:fldCharType="end"/>
      </w:r>
      <w:r w:rsidRPr="00856C74">
        <w:rPr>
          <w:bCs/>
        </w:rPr>
        <w:t xml:space="preserve"> и 9.17.</w:t>
      </w:r>
      <w:r w:rsidR="009C472A" w:rsidRPr="00856C74">
        <w:rPr>
          <w:bCs/>
        </w:rPr>
        <w:fldChar w:fldCharType="begin"/>
      </w:r>
      <w:r w:rsidRPr="00856C74">
        <w:rPr>
          <w:bCs/>
        </w:rPr>
        <w:instrText xml:space="preserve"> REF _Ref166315233 \h  \* MERGEFORMAT </w:instrText>
      </w:r>
      <w:r w:rsidR="009C472A" w:rsidRPr="00856C74">
        <w:rPr>
          <w:bCs/>
        </w:rPr>
      </w:r>
      <w:r w:rsidR="009C472A"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C472A" w:rsidRPr="00EC7F64">
        <w:rPr>
          <w:kern w:val="0"/>
          <w:lang w:eastAsia="ru-RU"/>
        </w:rPr>
        <w:fldChar w:fldCharType="begin"/>
      </w:r>
      <w:r w:rsidRPr="00EC7F64">
        <w:rPr>
          <w:kern w:val="0"/>
          <w:lang w:eastAsia="ru-RU"/>
        </w:rPr>
        <w:instrText xml:space="preserve"> REF _Ref166314817 \h  \* MERGEFORMAT </w:instrText>
      </w:r>
      <w:r w:rsidR="009C472A" w:rsidRPr="00EC7F64">
        <w:rPr>
          <w:kern w:val="0"/>
          <w:lang w:eastAsia="ru-RU"/>
        </w:rPr>
      </w:r>
      <w:r w:rsidR="009C472A"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87E32" w:rsidRDefault="00287E32" w:rsidP="00287E32">
                  <w:pPr>
                    <w:autoSpaceDE w:val="0"/>
                    <w:spacing w:after="0"/>
                    <w:jc w:val="center"/>
                  </w:pPr>
                  <w:r>
                    <w:t>г. Богородицк, ул. 9 Мая, д.17</w:t>
                  </w:r>
                </w:p>
                <w:p w:rsidR="00287E32" w:rsidRDefault="00287E32" w:rsidP="00287E32">
                  <w:pPr>
                    <w:autoSpaceDE w:val="0"/>
                    <w:spacing w:after="0"/>
                    <w:jc w:val="center"/>
                  </w:pPr>
                  <w:r>
                    <w:t>г. Богородицк, мкр. Жданковский, ул. Клубная, д.8</w:t>
                  </w:r>
                </w:p>
                <w:p w:rsidR="00287E32" w:rsidRDefault="00287E32" w:rsidP="00287E32">
                  <w:pPr>
                    <w:autoSpaceDE w:val="0"/>
                    <w:spacing w:after="0"/>
                    <w:jc w:val="center"/>
                  </w:pPr>
                  <w:r>
                    <w:t>г. Богородицк, мкр. Жданковский, ул. Клубная, д.9</w:t>
                  </w:r>
                </w:p>
                <w:p w:rsidR="00287E32" w:rsidRDefault="00287E32" w:rsidP="00287E32">
                  <w:pPr>
                    <w:autoSpaceDE w:val="0"/>
                    <w:spacing w:after="0"/>
                    <w:jc w:val="center"/>
                  </w:pPr>
                  <w:r>
                    <w:t>г. Богородицк, мкр. Жданковский, ул. Клубная, д.11</w:t>
                  </w:r>
                </w:p>
                <w:p w:rsidR="00287E32" w:rsidRDefault="00287E32" w:rsidP="00287E32">
                  <w:pPr>
                    <w:autoSpaceDE w:val="0"/>
                    <w:spacing w:after="0"/>
                    <w:jc w:val="center"/>
                  </w:pPr>
                  <w:r>
                    <w:t>г. Богородицк, мкр. Жданковский, ул. Центральная, д.14</w:t>
                  </w:r>
                </w:p>
                <w:p w:rsidR="00287E32" w:rsidRDefault="00287E32" w:rsidP="00287E32">
                  <w:pPr>
                    <w:autoSpaceDE w:val="0"/>
                    <w:spacing w:after="0"/>
                    <w:jc w:val="center"/>
                  </w:pPr>
                  <w:r>
                    <w:t>г. Богородицк, мкр. Жданковский, ул. Центральная, д.15</w:t>
                  </w:r>
                </w:p>
                <w:p w:rsidR="00287E32" w:rsidRDefault="00287E32" w:rsidP="00287E32">
                  <w:pPr>
                    <w:autoSpaceDE w:val="0"/>
                    <w:spacing w:after="0"/>
                    <w:jc w:val="center"/>
                  </w:pPr>
                  <w:r>
                    <w:t>г. Богородицк, мкр. Жданковский, ул. Центральная, д.18</w:t>
                  </w:r>
                </w:p>
                <w:p w:rsidR="00287E32" w:rsidRDefault="00287E32" w:rsidP="00287E32">
                  <w:pPr>
                    <w:autoSpaceDE w:val="0"/>
                    <w:spacing w:after="0"/>
                    <w:jc w:val="center"/>
                  </w:pPr>
                  <w:r>
                    <w:t>г. Богородицк, ул. Коммунаров, д.31</w:t>
                  </w:r>
                </w:p>
                <w:p w:rsidR="00287E32" w:rsidRDefault="00287E32" w:rsidP="00287E32">
                  <w:pPr>
                    <w:autoSpaceDE w:val="0"/>
                    <w:spacing w:after="0"/>
                    <w:jc w:val="center"/>
                  </w:pPr>
                  <w:r>
                    <w:t>г. Богородицк, ул. Коммунаров, д.75</w:t>
                  </w:r>
                </w:p>
                <w:p w:rsidR="00287E32" w:rsidRDefault="00287E32" w:rsidP="00287E32">
                  <w:pPr>
                    <w:autoSpaceDE w:val="0"/>
                    <w:spacing w:after="0"/>
                    <w:jc w:val="center"/>
                  </w:pPr>
                  <w:r>
                    <w:t>г. Богородицк, ул. Коммунаров, д.77</w:t>
                  </w:r>
                </w:p>
                <w:p w:rsidR="00287E32" w:rsidRDefault="00287E32" w:rsidP="00287E32">
                  <w:pPr>
                    <w:autoSpaceDE w:val="0"/>
                    <w:spacing w:after="0"/>
                    <w:jc w:val="center"/>
                  </w:pPr>
                  <w:r>
                    <w:t>г. Богородицк, ул. Коммунаров, д.79</w:t>
                  </w:r>
                </w:p>
                <w:p w:rsidR="00287E32" w:rsidRDefault="00287E32" w:rsidP="00287E32">
                  <w:pPr>
                    <w:autoSpaceDE w:val="0"/>
                    <w:spacing w:after="0"/>
                    <w:jc w:val="center"/>
                  </w:pPr>
                  <w:r>
                    <w:t>г. Богородицк, ул. Луговая, д.12</w:t>
                  </w:r>
                </w:p>
                <w:p w:rsidR="00287E32" w:rsidRDefault="00287E32" w:rsidP="00287E32">
                  <w:pPr>
                    <w:autoSpaceDE w:val="0"/>
                    <w:spacing w:after="0"/>
                    <w:jc w:val="center"/>
                  </w:pPr>
                  <w:r>
                    <w:t>г. Богородицк, ул. Макаренко, д.9</w:t>
                  </w:r>
                </w:p>
                <w:p w:rsidR="00287E32" w:rsidRDefault="00287E32" w:rsidP="00287E32">
                  <w:pPr>
                    <w:autoSpaceDE w:val="0"/>
                    <w:spacing w:after="0"/>
                    <w:jc w:val="center"/>
                  </w:pPr>
                  <w:r>
                    <w:t>г. Богородицк, ул. Пролетарская, д.86</w:t>
                  </w:r>
                </w:p>
                <w:p w:rsidR="00287E32" w:rsidRDefault="00287E32" w:rsidP="00287E32">
                  <w:pPr>
                    <w:autoSpaceDE w:val="0"/>
                    <w:spacing w:after="0"/>
                    <w:jc w:val="center"/>
                  </w:pPr>
                  <w:r>
                    <w:t>г. Богородицк, ул. Свободы, д.51 секция а</w:t>
                  </w:r>
                </w:p>
                <w:p w:rsidR="00287E32" w:rsidRDefault="00287E32" w:rsidP="00287E32">
                  <w:pPr>
                    <w:autoSpaceDE w:val="0"/>
                    <w:spacing w:after="0"/>
                    <w:jc w:val="center"/>
                  </w:pPr>
                  <w:r>
                    <w:t>г. Богородицк, ул. Свободы, д.53</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20CC3" w:rsidP="00F47B92">
                  <w:pPr>
                    <w:pStyle w:val="29"/>
                    <w:spacing w:after="0" w:line="240" w:lineRule="auto"/>
                    <w:ind w:left="0"/>
                    <w:jc w:val="center"/>
                  </w:pPr>
                  <w:r>
                    <w:t>1</w:t>
                  </w:r>
                  <w:r w:rsidR="00287E32">
                    <w:t>6</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lastRenderedPageBreak/>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87E32" w:rsidRDefault="00287E32" w:rsidP="00287E32">
            <w:pPr>
              <w:autoSpaceDE w:val="0"/>
              <w:spacing w:after="0"/>
              <w:jc w:val="center"/>
            </w:pPr>
            <w:r>
              <w:t>г. Богородицк, ул. 9 Мая, д.17</w:t>
            </w:r>
          </w:p>
          <w:p w:rsidR="00287E32" w:rsidRDefault="00287E32" w:rsidP="00287E32">
            <w:pPr>
              <w:autoSpaceDE w:val="0"/>
              <w:spacing w:after="0"/>
              <w:jc w:val="center"/>
            </w:pPr>
            <w:r>
              <w:t>г. Богородицк, мкр. Жданковский, ул. Клубная, д.8</w:t>
            </w:r>
          </w:p>
          <w:p w:rsidR="00287E32" w:rsidRDefault="00287E32" w:rsidP="00287E32">
            <w:pPr>
              <w:autoSpaceDE w:val="0"/>
              <w:spacing w:after="0"/>
              <w:jc w:val="center"/>
            </w:pPr>
            <w:r>
              <w:t>г. Богородицк, мкр. Жданковский, ул. Клубная, д.9</w:t>
            </w:r>
          </w:p>
          <w:p w:rsidR="00287E32" w:rsidRDefault="00287E32" w:rsidP="00287E32">
            <w:pPr>
              <w:autoSpaceDE w:val="0"/>
              <w:spacing w:after="0"/>
              <w:jc w:val="center"/>
            </w:pPr>
            <w:r>
              <w:t>г. Богородицк, мкр. Жданковский, ул. Клубная, д.11</w:t>
            </w:r>
          </w:p>
          <w:p w:rsidR="00287E32" w:rsidRDefault="00287E32" w:rsidP="00287E32">
            <w:pPr>
              <w:autoSpaceDE w:val="0"/>
              <w:spacing w:after="0"/>
              <w:jc w:val="center"/>
            </w:pPr>
            <w:r>
              <w:t>г. Богородицк, мкр. Жданковский, ул. Центральная, д.14</w:t>
            </w:r>
          </w:p>
          <w:p w:rsidR="00287E32" w:rsidRDefault="00287E32" w:rsidP="00287E32">
            <w:pPr>
              <w:autoSpaceDE w:val="0"/>
              <w:spacing w:after="0"/>
              <w:jc w:val="center"/>
            </w:pPr>
            <w:r>
              <w:t>г. Богородицк, мкр. Жданковский, ул. Центральная, д.15</w:t>
            </w:r>
          </w:p>
          <w:p w:rsidR="00287E32" w:rsidRDefault="00287E32" w:rsidP="00287E32">
            <w:pPr>
              <w:autoSpaceDE w:val="0"/>
              <w:spacing w:after="0"/>
              <w:jc w:val="center"/>
            </w:pPr>
            <w:r>
              <w:t>г. Богородицк, мкр. Жданковский, ул. Центральная, д.18</w:t>
            </w:r>
          </w:p>
          <w:p w:rsidR="00287E32" w:rsidRDefault="00287E32" w:rsidP="00287E32">
            <w:pPr>
              <w:autoSpaceDE w:val="0"/>
              <w:spacing w:after="0"/>
              <w:jc w:val="center"/>
            </w:pPr>
            <w:r>
              <w:t>г. Богородицк, ул. Коммунаров, д.31</w:t>
            </w:r>
          </w:p>
          <w:p w:rsidR="00287E32" w:rsidRDefault="00287E32" w:rsidP="00287E32">
            <w:pPr>
              <w:autoSpaceDE w:val="0"/>
              <w:spacing w:after="0"/>
              <w:jc w:val="center"/>
            </w:pPr>
            <w:r>
              <w:t>г. Богородицк, ул. Коммунаров, д.75</w:t>
            </w:r>
          </w:p>
          <w:p w:rsidR="00287E32" w:rsidRDefault="00287E32" w:rsidP="00287E32">
            <w:pPr>
              <w:autoSpaceDE w:val="0"/>
              <w:spacing w:after="0"/>
              <w:jc w:val="center"/>
            </w:pPr>
            <w:r>
              <w:t>г. Богородицк, ул. Коммунаров, д.77</w:t>
            </w:r>
          </w:p>
          <w:p w:rsidR="00287E32" w:rsidRDefault="00287E32" w:rsidP="00287E32">
            <w:pPr>
              <w:autoSpaceDE w:val="0"/>
              <w:spacing w:after="0"/>
              <w:jc w:val="center"/>
            </w:pPr>
            <w:r>
              <w:t>г. Богородицк, ул. Коммунаров, д.79</w:t>
            </w:r>
          </w:p>
          <w:p w:rsidR="00287E32" w:rsidRDefault="00287E32" w:rsidP="00287E32">
            <w:pPr>
              <w:autoSpaceDE w:val="0"/>
              <w:spacing w:after="0"/>
              <w:jc w:val="center"/>
            </w:pPr>
            <w:r>
              <w:t>г. Богородицк, ул. Луговая, д.12</w:t>
            </w:r>
          </w:p>
          <w:p w:rsidR="00287E32" w:rsidRDefault="00287E32" w:rsidP="00287E32">
            <w:pPr>
              <w:autoSpaceDE w:val="0"/>
              <w:spacing w:after="0"/>
              <w:jc w:val="center"/>
            </w:pPr>
            <w:r>
              <w:t>г. Богородицк, ул. Макаренко, д.9</w:t>
            </w:r>
          </w:p>
          <w:p w:rsidR="00287E32" w:rsidRDefault="00287E32" w:rsidP="00287E32">
            <w:pPr>
              <w:autoSpaceDE w:val="0"/>
              <w:spacing w:after="0"/>
              <w:jc w:val="center"/>
            </w:pPr>
            <w:r>
              <w:t>г. Богородицк, ул. Пролетарская, д.86</w:t>
            </w:r>
          </w:p>
          <w:p w:rsidR="00287E32" w:rsidRDefault="00287E32" w:rsidP="00287E32">
            <w:pPr>
              <w:autoSpaceDE w:val="0"/>
              <w:spacing w:after="0"/>
              <w:jc w:val="center"/>
            </w:pPr>
            <w:r>
              <w:t>г. Богородицк, ул. Свободы, д.51 секция а</w:t>
            </w:r>
          </w:p>
          <w:p w:rsidR="00287E32" w:rsidRDefault="00287E32" w:rsidP="00287E32">
            <w:pPr>
              <w:autoSpaceDE w:val="0"/>
              <w:spacing w:after="0"/>
              <w:jc w:val="center"/>
            </w:pPr>
            <w:r>
              <w:t>г. Богородицк, ул. Свободы, д.53</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4080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87E32">
              <w:rPr>
                <w:b/>
              </w:rPr>
              <w:t>19 047 690,67</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A76C1A">
                    <w:rPr>
                      <w:rFonts w:eastAsia="Calibri"/>
                    </w:rPr>
                    <w:lastRenderedPageBreak/>
                    <w:t>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523C2E">
              <w:t>5</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w:t>
            </w:r>
            <w:r w:rsidR="00523C2E">
              <w:t>3</w:t>
            </w:r>
            <w:r w:rsidR="00BD1484">
              <w:t xml:space="preserve"> января 2016</w:t>
            </w:r>
            <w:r w:rsidRPr="00A76C1A">
              <w:t xml:space="preserve"> года.</w:t>
            </w:r>
          </w:p>
          <w:p w:rsidR="00F22DB3" w:rsidRPr="00A76C1A" w:rsidRDefault="00DF2348" w:rsidP="00523C2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523C2E">
              <w:t>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523C2E">
              <w:t>5</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523C2E">
              <w:t>4</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г. Тула, ул. </w:t>
            </w:r>
            <w:r w:rsidRPr="00A76C1A">
              <w:rPr>
                <w:kern w:val="0"/>
                <w:lang w:eastAsia="ru-RU"/>
              </w:rPr>
              <w:lastRenderedPageBreak/>
              <w:t>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0D11B3">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0D11B3">
              <w:rPr>
                <w:b/>
                <w:color w:val="000000"/>
              </w:rPr>
              <w:t>190 476,91</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4080E">
            <w:pPr>
              <w:spacing w:after="0"/>
            </w:pPr>
            <w:r w:rsidRPr="00A76C1A">
              <w:t xml:space="preserve">Реестровый номер </w:t>
            </w:r>
            <w:r w:rsidRPr="00DA243E">
              <w:t xml:space="preserve">торгов – </w:t>
            </w:r>
            <w:r w:rsidR="000D44BF">
              <w:t>2</w:t>
            </w:r>
            <w:r w:rsidR="00E71293">
              <w:t>4</w:t>
            </w:r>
            <w:r w:rsidR="00000338">
              <w:t>6</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000338">
              <w:rPr>
                <w:lang w:eastAsia="ru-RU"/>
              </w:rPr>
              <w:t>2</w:t>
            </w:r>
            <w:r w:rsidRPr="002A3CBA">
              <w:rPr>
                <w:lang w:eastAsia="ru-RU"/>
              </w:rPr>
              <w:t xml:space="preserve">% начальной (максимальной) цены договора и составляет </w:t>
            </w:r>
            <w:r w:rsidR="00000338">
              <w:rPr>
                <w:b/>
                <w:lang w:eastAsia="ru-RU"/>
              </w:rPr>
              <w:t>2 285 722,8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A38ED">
              <w:rPr>
                <w:color w:val="000000"/>
              </w:rPr>
              <w:t>952 384,53</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C85CBB">
              <w:t>6</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5865">
            <w:r w:rsidRPr="00A76C1A">
              <w:t xml:space="preserve">Вскрытие конвертов с заявками на участие в конкурсе состоится   </w:t>
            </w:r>
            <w:r w:rsidR="00D16092">
              <w:t>1</w:t>
            </w:r>
            <w:r w:rsidR="00845865">
              <w:t>8</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586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845865">
              <w:t>9</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79742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213CCC">
      <w:pPr>
        <w:tabs>
          <w:tab w:val="left" w:pos="522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9F7F2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C42152" w:rsidRDefault="00213CCC" w:rsidP="00076268">
            <w:pPr>
              <w:autoSpaceDE w:val="0"/>
              <w:spacing w:after="0"/>
              <w:jc w:val="center"/>
            </w:pPr>
            <w:r>
              <w:t>г. Богородицк, ул. 9 Мая, д.17</w:t>
            </w:r>
          </w:p>
        </w:tc>
        <w:tc>
          <w:tcPr>
            <w:tcW w:w="2440" w:type="dxa"/>
            <w:tcBorders>
              <w:top w:val="nil"/>
              <w:left w:val="nil"/>
              <w:bottom w:val="single" w:sz="4" w:space="0" w:color="auto"/>
              <w:right w:val="single" w:sz="4" w:space="0" w:color="auto"/>
            </w:tcBorders>
            <w:shd w:val="clear" w:color="auto" w:fill="auto"/>
            <w:noWrap/>
          </w:tcPr>
          <w:p w:rsidR="00C42152" w:rsidRPr="002054E9" w:rsidRDefault="00C42152"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076268" w:rsidP="00C42152">
            <w:pPr>
              <w:spacing w:after="0"/>
              <w:jc w:val="center"/>
              <w:rPr>
                <w:color w:val="000000"/>
              </w:rPr>
            </w:pPr>
            <w:r>
              <w:rPr>
                <w:color w:val="000000"/>
              </w:rPr>
              <w:t>584593,00</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color w:val="000000"/>
              </w:rPr>
            </w:pPr>
          </w:p>
        </w:tc>
        <w:tc>
          <w:tcPr>
            <w:tcW w:w="3200" w:type="dxa"/>
            <w:vMerge/>
            <w:tcBorders>
              <w:left w:val="nil"/>
              <w:right w:val="single" w:sz="4" w:space="0" w:color="auto"/>
            </w:tcBorders>
            <w:shd w:val="clear" w:color="auto" w:fill="auto"/>
            <w:noWrap/>
          </w:tcPr>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Default="00076268" w:rsidP="00C42152">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076268" w:rsidP="00C42152">
            <w:pPr>
              <w:spacing w:after="0"/>
              <w:jc w:val="center"/>
              <w:rPr>
                <w:color w:val="000000"/>
              </w:rPr>
            </w:pPr>
            <w:r>
              <w:rPr>
                <w:color w:val="000000"/>
              </w:rPr>
              <w:t>615363,09</w:t>
            </w:r>
          </w:p>
        </w:tc>
      </w:tr>
      <w:tr w:rsidR="006D3F92" w:rsidRPr="003558E4" w:rsidTr="009F7F2E">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076268" w:rsidP="00324F8B">
            <w:pPr>
              <w:spacing w:after="0"/>
              <w:jc w:val="center"/>
              <w:rPr>
                <w:b/>
                <w:color w:val="000000"/>
              </w:rPr>
            </w:pPr>
            <w:r>
              <w:rPr>
                <w:b/>
                <w:color w:val="000000"/>
              </w:rPr>
              <w:t>1 199 956,09</w:t>
            </w:r>
          </w:p>
        </w:tc>
      </w:tr>
      <w:tr w:rsidR="00076268" w:rsidRPr="003558E4" w:rsidTr="009F7F2E">
        <w:trPr>
          <w:trHeight w:val="309"/>
        </w:trPr>
        <w:tc>
          <w:tcPr>
            <w:tcW w:w="840" w:type="dxa"/>
            <w:tcBorders>
              <w:top w:val="nil"/>
              <w:left w:val="single" w:sz="4" w:space="0" w:color="auto"/>
              <w:right w:val="single" w:sz="4" w:space="0" w:color="auto"/>
            </w:tcBorders>
            <w:shd w:val="clear" w:color="auto" w:fill="auto"/>
            <w:noWrap/>
            <w:hideMark/>
          </w:tcPr>
          <w:p w:rsidR="00076268" w:rsidRPr="003558E4" w:rsidRDefault="000762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076268" w:rsidRPr="007430F4" w:rsidRDefault="00076268" w:rsidP="00076268">
            <w:pPr>
              <w:autoSpaceDE w:val="0"/>
              <w:spacing w:after="0"/>
              <w:jc w:val="center"/>
            </w:pPr>
            <w:r>
              <w:t>г. Богородицк, мкр. Жданковский, ул. Клубная, д.8</w:t>
            </w:r>
          </w:p>
        </w:tc>
        <w:tc>
          <w:tcPr>
            <w:tcW w:w="2440" w:type="dxa"/>
            <w:tcBorders>
              <w:top w:val="single" w:sz="4" w:space="0" w:color="auto"/>
              <w:left w:val="nil"/>
              <w:bottom w:val="single" w:sz="4" w:space="0" w:color="auto"/>
              <w:right w:val="single" w:sz="4" w:space="0" w:color="auto"/>
            </w:tcBorders>
            <w:shd w:val="clear" w:color="auto" w:fill="auto"/>
            <w:noWrap/>
            <w:hideMark/>
          </w:tcPr>
          <w:p w:rsidR="00076268" w:rsidRPr="002054E9" w:rsidRDefault="000762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076268" w:rsidRPr="00A50FAF" w:rsidRDefault="00076268" w:rsidP="002E7988">
            <w:pPr>
              <w:spacing w:after="0"/>
              <w:jc w:val="center"/>
              <w:rPr>
                <w:color w:val="000000"/>
              </w:rPr>
            </w:pPr>
            <w:r>
              <w:rPr>
                <w:color w:val="000000"/>
              </w:rPr>
              <w:t>774016,30</w:t>
            </w:r>
          </w:p>
        </w:tc>
      </w:tr>
      <w:tr w:rsidR="00076268" w:rsidRPr="003558E4" w:rsidTr="009F7F2E">
        <w:trPr>
          <w:trHeight w:val="320"/>
        </w:trPr>
        <w:tc>
          <w:tcPr>
            <w:tcW w:w="840" w:type="dxa"/>
            <w:tcBorders>
              <w:left w:val="single" w:sz="4" w:space="0" w:color="auto"/>
              <w:right w:val="single" w:sz="4" w:space="0" w:color="auto"/>
            </w:tcBorders>
            <w:shd w:val="clear" w:color="auto" w:fill="auto"/>
            <w:noWrap/>
            <w:hideMark/>
          </w:tcPr>
          <w:p w:rsidR="00076268" w:rsidRPr="003558E4" w:rsidRDefault="000762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076268" w:rsidRDefault="000762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076268" w:rsidRDefault="0007626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076268" w:rsidRPr="00A50FAF" w:rsidRDefault="00076268" w:rsidP="002E7988">
            <w:pPr>
              <w:spacing w:after="0"/>
              <w:jc w:val="center"/>
              <w:rPr>
                <w:color w:val="000000"/>
              </w:rPr>
            </w:pPr>
            <w:r>
              <w:rPr>
                <w:color w:val="000000"/>
              </w:rPr>
              <w:t>820660,11</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076268" w:rsidP="00324F8B">
            <w:pPr>
              <w:spacing w:after="0"/>
              <w:jc w:val="center"/>
              <w:rPr>
                <w:b/>
                <w:color w:val="000000"/>
              </w:rPr>
            </w:pPr>
            <w:r>
              <w:rPr>
                <w:b/>
                <w:color w:val="000000"/>
              </w:rPr>
              <w:t>1 594 676,41</w:t>
            </w:r>
          </w:p>
        </w:tc>
      </w:tr>
      <w:tr w:rsidR="00C42152" w:rsidRPr="003558E4" w:rsidTr="009F7F2E">
        <w:trPr>
          <w:trHeight w:val="345"/>
        </w:trPr>
        <w:tc>
          <w:tcPr>
            <w:tcW w:w="840" w:type="dxa"/>
            <w:tcBorders>
              <w:left w:val="single" w:sz="4" w:space="0" w:color="auto"/>
              <w:right w:val="single" w:sz="4" w:space="0" w:color="auto"/>
            </w:tcBorders>
            <w:shd w:val="clear" w:color="auto" w:fill="auto"/>
            <w:noWrap/>
          </w:tcPr>
          <w:p w:rsidR="00C42152" w:rsidRPr="00DE0A85" w:rsidRDefault="00C42152" w:rsidP="00C42152">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C42152" w:rsidRDefault="00213CCC" w:rsidP="00655949">
            <w:pPr>
              <w:autoSpaceDE w:val="0"/>
              <w:spacing w:after="0"/>
              <w:jc w:val="center"/>
            </w:pPr>
            <w:r>
              <w:t>г. Богородицк, мкр. Жданковский,</w:t>
            </w:r>
            <w:r w:rsidR="00655949">
              <w:t xml:space="preserve"> ул. Клубная, д.9</w:t>
            </w:r>
          </w:p>
        </w:tc>
        <w:tc>
          <w:tcPr>
            <w:tcW w:w="2440" w:type="dxa"/>
            <w:tcBorders>
              <w:top w:val="single" w:sz="4" w:space="0" w:color="auto"/>
              <w:left w:val="single" w:sz="4" w:space="0" w:color="auto"/>
              <w:right w:val="single" w:sz="4" w:space="0" w:color="auto"/>
            </w:tcBorders>
            <w:shd w:val="clear" w:color="auto" w:fill="auto"/>
          </w:tcPr>
          <w:p w:rsidR="00C42152" w:rsidRPr="002054E9" w:rsidRDefault="00C42152" w:rsidP="00C42152">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655949" w:rsidP="00C42152">
            <w:pPr>
              <w:spacing w:after="0"/>
              <w:jc w:val="center"/>
              <w:rPr>
                <w:color w:val="000000"/>
              </w:rPr>
            </w:pPr>
            <w:r>
              <w:rPr>
                <w:color w:val="000000"/>
              </w:rPr>
              <w:t>560449,04</w:t>
            </w:r>
          </w:p>
        </w:tc>
      </w:tr>
      <w:tr w:rsidR="00C42152" w:rsidRPr="003558E4" w:rsidTr="009F7F2E">
        <w:trPr>
          <w:trHeight w:val="345"/>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42152" w:rsidRDefault="00C42152"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Default="00C42152" w:rsidP="00C4215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655949" w:rsidP="00C42152">
            <w:pPr>
              <w:spacing w:after="0"/>
              <w:jc w:val="center"/>
              <w:rPr>
                <w:color w:val="000000"/>
              </w:rPr>
            </w:pPr>
            <w:r>
              <w:rPr>
                <w:color w:val="000000"/>
              </w:rPr>
              <w:t>760101,87</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655949" w:rsidP="00324F8B">
            <w:pPr>
              <w:spacing w:after="0"/>
              <w:jc w:val="center"/>
              <w:rPr>
                <w:b/>
                <w:color w:val="000000"/>
              </w:rPr>
            </w:pPr>
            <w:r>
              <w:rPr>
                <w:b/>
                <w:color w:val="000000"/>
              </w:rPr>
              <w:t>1 320 550,91</w:t>
            </w:r>
          </w:p>
        </w:tc>
      </w:tr>
      <w:tr w:rsidR="004A12EE" w:rsidRPr="003558E4" w:rsidTr="009F7F2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4A12EE" w:rsidRPr="00781D5D" w:rsidRDefault="00213CCC" w:rsidP="00FD75B7">
            <w:pPr>
              <w:autoSpaceDE w:val="0"/>
              <w:spacing w:after="0"/>
              <w:jc w:val="center"/>
            </w:pPr>
            <w:r>
              <w:t>г. Богородицк, мкр.</w:t>
            </w:r>
            <w:r w:rsidR="00FD75B7">
              <w:t xml:space="preserve"> Жданковский, ул. Клубная, д.11</w:t>
            </w:r>
          </w:p>
        </w:tc>
        <w:tc>
          <w:tcPr>
            <w:tcW w:w="2440" w:type="dxa"/>
            <w:tcBorders>
              <w:top w:val="single" w:sz="4" w:space="0" w:color="auto"/>
              <w:left w:val="single" w:sz="4" w:space="0" w:color="auto"/>
              <w:right w:val="single" w:sz="4" w:space="0" w:color="auto"/>
            </w:tcBorders>
            <w:shd w:val="clear" w:color="auto" w:fill="auto"/>
          </w:tcPr>
          <w:p w:rsidR="004A12EE" w:rsidRPr="002054E9" w:rsidRDefault="004A12EE" w:rsidP="004A12EE">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FD75B7" w:rsidP="004A12EE">
            <w:pPr>
              <w:spacing w:after="0"/>
              <w:jc w:val="center"/>
              <w:rPr>
                <w:color w:val="000000"/>
              </w:rPr>
            </w:pPr>
            <w:r>
              <w:rPr>
                <w:color w:val="000000"/>
              </w:rPr>
              <w:t>1126931,95</w:t>
            </w:r>
          </w:p>
        </w:tc>
      </w:tr>
      <w:tr w:rsidR="004A12EE" w:rsidRPr="003558E4" w:rsidTr="009F7F2E">
        <w:trPr>
          <w:trHeight w:val="464"/>
        </w:trPr>
        <w:tc>
          <w:tcPr>
            <w:tcW w:w="840" w:type="dxa"/>
            <w:tcBorders>
              <w:left w:val="single" w:sz="4" w:space="0" w:color="auto"/>
              <w:right w:val="single" w:sz="4" w:space="0" w:color="auto"/>
            </w:tcBorders>
            <w:shd w:val="clear" w:color="auto" w:fill="auto"/>
            <w:noWrap/>
          </w:tcPr>
          <w:p w:rsidR="004A12EE" w:rsidRDefault="004A12EE" w:rsidP="004A12E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12EE" w:rsidRDefault="004A12EE" w:rsidP="004A12E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Default="004A12EE" w:rsidP="004A12EE">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FD75B7" w:rsidP="004A12EE">
            <w:pPr>
              <w:spacing w:after="0"/>
              <w:jc w:val="center"/>
              <w:rPr>
                <w:color w:val="000000"/>
              </w:rPr>
            </w:pPr>
            <w:r>
              <w:rPr>
                <w:color w:val="000000"/>
              </w:rPr>
              <w:t>710921,83</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FD75B7" w:rsidP="00324F8B">
            <w:pPr>
              <w:spacing w:after="0"/>
              <w:jc w:val="center"/>
              <w:rPr>
                <w:b/>
                <w:color w:val="000000"/>
              </w:rPr>
            </w:pPr>
            <w:r>
              <w:rPr>
                <w:b/>
                <w:color w:val="000000"/>
              </w:rPr>
              <w:t>1 837 853,78</w:t>
            </w:r>
          </w:p>
        </w:tc>
      </w:tr>
      <w:tr w:rsidR="00A06FAB" w:rsidRPr="003558E4" w:rsidTr="009F7F2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A06FAB" w:rsidRPr="00781D5D" w:rsidRDefault="00213CCC" w:rsidP="00FD75B7">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365"/>
              </w:tabs>
              <w:autoSpaceDE w:val="0"/>
              <w:spacing w:after="0"/>
              <w:jc w:val="center"/>
            </w:pPr>
            <w:r>
              <w:t>г. Богородицк, мкр. Жданковский, ул. Центральн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FD75B7" w:rsidP="00A06FAB">
            <w:pPr>
              <w:spacing w:after="0"/>
              <w:jc w:val="center"/>
              <w:rPr>
                <w:color w:val="000000"/>
              </w:rPr>
            </w:pPr>
            <w:r>
              <w:rPr>
                <w:color w:val="000000"/>
              </w:rPr>
              <w:t>494507,77</w:t>
            </w:r>
          </w:p>
        </w:tc>
      </w:tr>
      <w:tr w:rsidR="00A06FAB" w:rsidRPr="003558E4" w:rsidTr="009F7F2E">
        <w:trPr>
          <w:trHeight w:val="345"/>
        </w:trPr>
        <w:tc>
          <w:tcPr>
            <w:tcW w:w="840" w:type="dxa"/>
            <w:vMerge/>
            <w:tcBorders>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FD75B7" w:rsidP="00A06FA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FD75B7" w:rsidP="00A06FAB">
            <w:pPr>
              <w:spacing w:after="0"/>
              <w:jc w:val="center"/>
              <w:rPr>
                <w:color w:val="000000"/>
              </w:rPr>
            </w:pPr>
            <w:r>
              <w:rPr>
                <w:color w:val="000000"/>
              </w:rPr>
              <w:t>1244290,42</w:t>
            </w:r>
          </w:p>
        </w:tc>
      </w:tr>
      <w:tr w:rsidR="004576E1"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D75B7" w:rsidP="001A7949">
            <w:pPr>
              <w:spacing w:after="0"/>
              <w:jc w:val="center"/>
              <w:rPr>
                <w:b/>
                <w:color w:val="000000"/>
              </w:rPr>
            </w:pPr>
            <w:r>
              <w:rPr>
                <w:b/>
                <w:color w:val="000000"/>
              </w:rPr>
              <w:t>1 738 798,19</w:t>
            </w:r>
          </w:p>
        </w:tc>
      </w:tr>
      <w:tr w:rsidR="00A06FAB" w:rsidRPr="003558E4" w:rsidTr="009F7F2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A06FAB" w:rsidRPr="00A06FAB" w:rsidRDefault="00213CCC" w:rsidP="005E0FB1">
            <w:pPr>
              <w:autoSpaceDE w:val="0"/>
              <w:spacing w:after="0"/>
              <w:jc w:val="center"/>
            </w:pPr>
            <w:r>
              <w:t>г. Богородицк, мкр. Жда</w:t>
            </w:r>
            <w:r w:rsidR="005E0FB1">
              <w:t>нковский, ул. Центральная, д.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E0FB1" w:rsidP="00A06FAB">
            <w:pPr>
              <w:spacing w:after="0"/>
              <w:jc w:val="center"/>
              <w:rPr>
                <w:color w:val="000000"/>
              </w:rPr>
            </w:pPr>
            <w:r>
              <w:rPr>
                <w:color w:val="000000"/>
              </w:rPr>
              <w:t>619984,27</w:t>
            </w:r>
          </w:p>
        </w:tc>
      </w:tr>
      <w:tr w:rsidR="00A06FAB" w:rsidRPr="003558E4" w:rsidTr="009F7F2E">
        <w:trPr>
          <w:trHeight w:val="229"/>
        </w:trPr>
        <w:tc>
          <w:tcPr>
            <w:tcW w:w="840" w:type="dxa"/>
            <w:vMerge/>
            <w:tcBorders>
              <w:left w:val="single" w:sz="4" w:space="0" w:color="auto"/>
              <w:right w:val="single" w:sz="4" w:space="0" w:color="auto"/>
            </w:tcBorders>
            <w:shd w:val="clear" w:color="auto" w:fill="auto"/>
            <w:noWrap/>
          </w:tcPr>
          <w:p w:rsidR="00A06FAB" w:rsidRDefault="00A06FAB" w:rsidP="00A06FA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5E0FB1" w:rsidP="00A06FA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E0FB1" w:rsidP="00A06FAB">
            <w:pPr>
              <w:spacing w:after="0"/>
              <w:jc w:val="center"/>
              <w:rPr>
                <w:color w:val="000000"/>
              </w:rPr>
            </w:pPr>
            <w:r>
              <w:rPr>
                <w:color w:val="000000"/>
              </w:rPr>
              <w:t>387692,54</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5E0FB1" w:rsidP="001A7949">
            <w:pPr>
              <w:spacing w:after="0"/>
              <w:jc w:val="center"/>
              <w:rPr>
                <w:b/>
                <w:color w:val="000000"/>
              </w:rPr>
            </w:pPr>
            <w:r>
              <w:rPr>
                <w:b/>
                <w:color w:val="000000"/>
              </w:rPr>
              <w:t>1 007 676,81</w:t>
            </w:r>
          </w:p>
        </w:tc>
      </w:tr>
      <w:tr w:rsidR="008A16DB"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8A16DB" w:rsidRPr="006525F1" w:rsidRDefault="00213CCC" w:rsidP="00F1572F">
            <w:pPr>
              <w:autoSpaceDE w:val="0"/>
              <w:spacing w:after="0"/>
              <w:jc w:val="center"/>
            </w:pPr>
            <w:r>
              <w:t>г. Богородицк, мкр. Жда</w:t>
            </w:r>
            <w:r w:rsidR="00F1572F">
              <w:t>нковский, ул. Центральная, д.1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F1572F" w:rsidP="00F1572F">
            <w:pPr>
              <w:jc w:val="center"/>
            </w:pPr>
            <w:r>
              <w:t xml:space="preserve">Ремонт фасада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F1572F" w:rsidP="008A16DB">
            <w:pPr>
              <w:spacing w:after="0"/>
              <w:jc w:val="center"/>
              <w:rPr>
                <w:color w:val="000000"/>
              </w:rPr>
            </w:pPr>
            <w:r>
              <w:rPr>
                <w:color w:val="000000"/>
              </w:rPr>
              <w:t>723589,77</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F1572F" w:rsidP="001A7949">
            <w:pPr>
              <w:spacing w:after="0"/>
              <w:jc w:val="center"/>
              <w:rPr>
                <w:b/>
                <w:color w:val="000000"/>
              </w:rPr>
            </w:pPr>
            <w:r>
              <w:rPr>
                <w:b/>
                <w:color w:val="000000"/>
              </w:rPr>
              <w:t>723 589,77</w:t>
            </w:r>
          </w:p>
        </w:tc>
      </w:tr>
      <w:tr w:rsidR="00B60373"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B60373" w:rsidRPr="000E090D" w:rsidRDefault="00213CCC" w:rsidP="00F1572F">
            <w:pPr>
              <w:autoSpaceDE w:val="0"/>
              <w:spacing w:after="0"/>
              <w:jc w:val="center"/>
            </w:pPr>
            <w:r>
              <w:t>г. Богородицк, ул. Ком</w:t>
            </w:r>
            <w:r w:rsidR="00F1572F">
              <w:t>мунаров, д.3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F1572F" w:rsidP="00B603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F1572F" w:rsidP="00B60373">
            <w:pPr>
              <w:spacing w:after="0"/>
              <w:jc w:val="center"/>
              <w:rPr>
                <w:color w:val="000000"/>
              </w:rPr>
            </w:pPr>
            <w:r>
              <w:rPr>
                <w:color w:val="000000"/>
              </w:rPr>
              <w:t>797423,46</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F1572F" w:rsidP="001A7949">
            <w:pPr>
              <w:spacing w:after="0"/>
              <w:jc w:val="center"/>
              <w:rPr>
                <w:b/>
                <w:color w:val="000000"/>
              </w:rPr>
            </w:pPr>
            <w:r>
              <w:rPr>
                <w:b/>
                <w:color w:val="000000"/>
              </w:rPr>
              <w:t>797 423,46</w:t>
            </w:r>
          </w:p>
        </w:tc>
      </w:tr>
      <w:tr w:rsidR="00AC0AE8"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AC0AE8" w:rsidRPr="000E090D" w:rsidRDefault="00213CCC" w:rsidP="00F1572F">
            <w:pPr>
              <w:autoSpaceDE w:val="0"/>
              <w:spacing w:after="0"/>
              <w:jc w:val="center"/>
            </w:pPr>
            <w:r>
              <w:t>г. Б</w:t>
            </w:r>
            <w:r w:rsidR="00F1572F">
              <w:t>огородицк, ул. Коммунаров, д.7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F1572F"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F1572F" w:rsidP="00AC0AE8">
            <w:pPr>
              <w:spacing w:after="0"/>
              <w:jc w:val="center"/>
              <w:rPr>
                <w:color w:val="000000"/>
              </w:rPr>
            </w:pPr>
            <w:r>
              <w:rPr>
                <w:color w:val="000000"/>
              </w:rPr>
              <w:t>687982,48</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F1572F" w:rsidP="001A7949">
            <w:pPr>
              <w:spacing w:after="0"/>
              <w:jc w:val="center"/>
              <w:rPr>
                <w:b/>
                <w:color w:val="000000"/>
              </w:rPr>
            </w:pPr>
            <w:r>
              <w:rPr>
                <w:b/>
                <w:color w:val="000000"/>
              </w:rPr>
              <w:t>687 982,48</w:t>
            </w:r>
          </w:p>
        </w:tc>
      </w:tr>
      <w:tr w:rsidR="00682973"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tcBorders>
              <w:top w:val="single" w:sz="4" w:space="0" w:color="auto"/>
              <w:left w:val="single" w:sz="4" w:space="0" w:color="auto"/>
              <w:right w:val="single" w:sz="4" w:space="0" w:color="auto"/>
            </w:tcBorders>
            <w:shd w:val="clear" w:color="auto" w:fill="auto"/>
          </w:tcPr>
          <w:p w:rsidR="00682973" w:rsidRPr="00F1572F" w:rsidRDefault="00213CCC" w:rsidP="00F1572F">
            <w:pPr>
              <w:autoSpaceDE w:val="0"/>
              <w:spacing w:after="0"/>
              <w:jc w:val="center"/>
            </w:pPr>
            <w:r>
              <w:t>г. Б</w:t>
            </w:r>
            <w:r w:rsidR="00F1572F">
              <w:t>огородицк, ул. Коммунаров, д.7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682973" w:rsidP="00682973">
            <w:pPr>
              <w:tabs>
                <w:tab w:val="left" w:pos="401"/>
              </w:tabs>
            </w:pPr>
            <w:r>
              <w:tab/>
            </w:r>
            <w:r w:rsidR="00F1572F">
              <w:t xml:space="preserve"> 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F1572F" w:rsidP="00682973">
            <w:pPr>
              <w:spacing w:after="0"/>
              <w:jc w:val="center"/>
              <w:rPr>
                <w:color w:val="000000"/>
              </w:rPr>
            </w:pPr>
            <w:r>
              <w:rPr>
                <w:color w:val="000000"/>
              </w:rPr>
              <w:t>714255,72</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F1572F" w:rsidP="001A7949">
            <w:pPr>
              <w:spacing w:after="0"/>
              <w:jc w:val="center"/>
              <w:rPr>
                <w:b/>
                <w:color w:val="000000"/>
              </w:rPr>
            </w:pPr>
            <w:r>
              <w:rPr>
                <w:b/>
                <w:color w:val="000000"/>
              </w:rPr>
              <w:t>714 255,72</w:t>
            </w:r>
          </w:p>
        </w:tc>
      </w:tr>
      <w:tr w:rsidR="00592EF9"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592EF9" w:rsidRPr="0096224C" w:rsidRDefault="00592EF9" w:rsidP="00AC0AE8">
            <w:pPr>
              <w:tabs>
                <w:tab w:val="left" w:pos="3769"/>
              </w:tabs>
              <w:spacing w:after="0"/>
              <w:jc w:val="center"/>
              <w:rPr>
                <w:bCs/>
                <w:color w:val="000000"/>
              </w:rPr>
            </w:pPr>
            <w:r>
              <w:rPr>
                <w:bCs/>
                <w:color w:val="000000"/>
              </w:rPr>
              <w:lastRenderedPageBreak/>
              <w:t>11</w:t>
            </w:r>
          </w:p>
        </w:tc>
        <w:tc>
          <w:tcPr>
            <w:tcW w:w="3200" w:type="dxa"/>
            <w:tcBorders>
              <w:top w:val="single" w:sz="4" w:space="0" w:color="auto"/>
              <w:left w:val="single" w:sz="4" w:space="0" w:color="auto"/>
              <w:right w:val="single" w:sz="4" w:space="0" w:color="auto"/>
            </w:tcBorders>
            <w:shd w:val="clear" w:color="auto" w:fill="auto"/>
          </w:tcPr>
          <w:p w:rsidR="00592EF9" w:rsidRPr="008A365A" w:rsidRDefault="00213CCC" w:rsidP="008A365A">
            <w:pPr>
              <w:autoSpaceDE w:val="0"/>
              <w:spacing w:after="0"/>
              <w:jc w:val="center"/>
            </w:pPr>
            <w:r>
              <w:t>г. Б</w:t>
            </w:r>
            <w:r w:rsidR="008A365A">
              <w:t>огородицк, ул. Коммунаров, д.7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Pr="002535A9" w:rsidRDefault="008A365A" w:rsidP="008A365A">
            <w:pPr>
              <w:jc w:val="center"/>
            </w:pPr>
            <w:r>
              <w:t xml:space="preserve">Ремонт крыши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8A365A" w:rsidP="00AC0AE8">
            <w:pPr>
              <w:spacing w:after="0"/>
              <w:jc w:val="center"/>
              <w:rPr>
                <w:color w:val="000000"/>
              </w:rPr>
            </w:pPr>
            <w:r>
              <w:rPr>
                <w:color w:val="000000"/>
              </w:rPr>
              <w:t>1321675,71</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8A365A" w:rsidP="001A7949">
            <w:pPr>
              <w:spacing w:after="0"/>
              <w:jc w:val="center"/>
              <w:rPr>
                <w:b/>
                <w:color w:val="000000"/>
              </w:rPr>
            </w:pPr>
            <w:r>
              <w:rPr>
                <w:b/>
                <w:color w:val="000000"/>
              </w:rPr>
              <w:t>1 321 675,71</w:t>
            </w:r>
          </w:p>
        </w:tc>
      </w:tr>
      <w:tr w:rsidR="00682973"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2</w:t>
            </w:r>
          </w:p>
        </w:tc>
        <w:tc>
          <w:tcPr>
            <w:tcW w:w="3200" w:type="dxa"/>
            <w:tcBorders>
              <w:top w:val="single" w:sz="4" w:space="0" w:color="auto"/>
              <w:left w:val="single" w:sz="4" w:space="0" w:color="auto"/>
              <w:right w:val="single" w:sz="4" w:space="0" w:color="auto"/>
            </w:tcBorders>
            <w:shd w:val="clear" w:color="auto" w:fill="auto"/>
          </w:tcPr>
          <w:p w:rsidR="00682973" w:rsidRPr="00493197" w:rsidRDefault="00213CCC" w:rsidP="00493197">
            <w:pPr>
              <w:autoSpaceDE w:val="0"/>
              <w:spacing w:after="0"/>
              <w:jc w:val="center"/>
            </w:pPr>
            <w:r>
              <w:t>г</w:t>
            </w:r>
            <w:r w:rsidR="00493197">
              <w:t>. Богородицк, ул. Луговая, д.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535A9" w:rsidRDefault="00493197" w:rsidP="006829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493197" w:rsidP="00682973">
            <w:pPr>
              <w:spacing w:after="0"/>
              <w:jc w:val="center"/>
              <w:rPr>
                <w:color w:val="000000"/>
              </w:rPr>
            </w:pPr>
            <w:r>
              <w:rPr>
                <w:color w:val="000000"/>
              </w:rPr>
              <w:t>543022,06</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493197" w:rsidP="001A7949">
            <w:pPr>
              <w:spacing w:after="0"/>
              <w:jc w:val="center"/>
              <w:rPr>
                <w:b/>
                <w:color w:val="000000"/>
              </w:rPr>
            </w:pPr>
            <w:r>
              <w:rPr>
                <w:b/>
                <w:color w:val="000000"/>
              </w:rPr>
              <w:t>543 022,06</w:t>
            </w:r>
          </w:p>
        </w:tc>
      </w:tr>
      <w:tr w:rsidR="00C843F4" w:rsidRPr="003558E4" w:rsidTr="009F7F2E">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C843F4" w:rsidRPr="001415C5" w:rsidRDefault="00213CCC" w:rsidP="001415C5">
            <w:pPr>
              <w:autoSpaceDE w:val="0"/>
              <w:spacing w:after="0"/>
              <w:jc w:val="center"/>
            </w:pPr>
            <w:r>
              <w:t>г.</w:t>
            </w:r>
            <w:r w:rsidR="001415C5">
              <w:t xml:space="preserve"> Богородицк, ул. Макаренко, д.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1415C5" w:rsidP="006B4FB0">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1415C5" w:rsidP="006B4FB0">
            <w:pPr>
              <w:spacing w:after="0"/>
              <w:jc w:val="center"/>
              <w:rPr>
                <w:color w:val="000000"/>
              </w:rPr>
            </w:pPr>
            <w:r>
              <w:rPr>
                <w:color w:val="000000"/>
              </w:rPr>
              <w:t>870236,26</w:t>
            </w:r>
          </w:p>
        </w:tc>
      </w:tr>
      <w:tr w:rsidR="00C843F4" w:rsidRPr="003558E4" w:rsidTr="009F7F2E">
        <w:trPr>
          <w:trHeight w:val="344"/>
        </w:trPr>
        <w:tc>
          <w:tcPr>
            <w:tcW w:w="840" w:type="dxa"/>
            <w:vMerge/>
            <w:tcBorders>
              <w:left w:val="single" w:sz="4" w:space="0" w:color="auto"/>
              <w:right w:val="single" w:sz="4" w:space="0" w:color="auto"/>
            </w:tcBorders>
            <w:shd w:val="clear" w:color="auto" w:fill="auto"/>
            <w:noWrap/>
          </w:tcPr>
          <w:p w:rsidR="00C843F4" w:rsidRDefault="00C843F4" w:rsidP="006B4FB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C843F4" w:rsidRPr="0014286D" w:rsidRDefault="00C843F4"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Default="00C843F4"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1415C5" w:rsidP="006B4FB0">
            <w:pPr>
              <w:spacing w:after="0"/>
              <w:jc w:val="center"/>
              <w:rPr>
                <w:color w:val="000000"/>
              </w:rPr>
            </w:pPr>
            <w:r>
              <w:rPr>
                <w:color w:val="000000"/>
              </w:rPr>
              <w:t>597678,66</w:t>
            </w:r>
          </w:p>
        </w:tc>
      </w:tr>
      <w:tr w:rsidR="0096224C" w:rsidRPr="003558E4" w:rsidTr="001073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1415C5" w:rsidP="001A7949">
            <w:pPr>
              <w:spacing w:after="0"/>
              <w:jc w:val="center"/>
              <w:rPr>
                <w:b/>
                <w:color w:val="000000"/>
              </w:rPr>
            </w:pPr>
            <w:r>
              <w:rPr>
                <w:b/>
                <w:color w:val="000000"/>
              </w:rPr>
              <w:t>1 467 914,92</w:t>
            </w:r>
          </w:p>
        </w:tc>
      </w:tr>
      <w:tr w:rsidR="001073C2" w:rsidRPr="003558E4" w:rsidTr="001073C2">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1073C2" w:rsidRPr="009F7F2E" w:rsidRDefault="001073C2" w:rsidP="001073C2">
            <w:pPr>
              <w:tabs>
                <w:tab w:val="left" w:pos="3769"/>
              </w:tabs>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073C2" w:rsidRPr="001073C2" w:rsidRDefault="001073C2" w:rsidP="001073C2">
            <w:pPr>
              <w:autoSpaceDE w:val="0"/>
              <w:spacing w:after="0"/>
              <w:jc w:val="center"/>
            </w:pPr>
            <w:r>
              <w:t>г. Богородицк, ул. Пролетарская, д.8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073C2" w:rsidRPr="002535A9" w:rsidRDefault="001073C2" w:rsidP="001073C2">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073C2" w:rsidRPr="009F7F2E" w:rsidRDefault="001073C2" w:rsidP="001073C2">
            <w:pPr>
              <w:spacing w:after="0"/>
              <w:jc w:val="center"/>
              <w:rPr>
                <w:color w:val="000000"/>
              </w:rPr>
            </w:pPr>
            <w:r>
              <w:rPr>
                <w:color w:val="000000"/>
              </w:rPr>
              <w:t>851293,32</w:t>
            </w:r>
          </w:p>
        </w:tc>
      </w:tr>
      <w:tr w:rsidR="001073C2" w:rsidRPr="003558E4" w:rsidTr="001073C2">
        <w:trPr>
          <w:trHeight w:val="344"/>
        </w:trPr>
        <w:tc>
          <w:tcPr>
            <w:tcW w:w="840" w:type="dxa"/>
            <w:vMerge/>
            <w:tcBorders>
              <w:left w:val="single" w:sz="4" w:space="0" w:color="auto"/>
              <w:bottom w:val="single" w:sz="4" w:space="0" w:color="auto"/>
              <w:right w:val="single" w:sz="4" w:space="0" w:color="auto"/>
            </w:tcBorders>
            <w:shd w:val="clear" w:color="auto" w:fill="auto"/>
            <w:noWrap/>
          </w:tcPr>
          <w:p w:rsidR="001073C2" w:rsidRDefault="001073C2" w:rsidP="001073C2">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073C2" w:rsidRDefault="001073C2" w:rsidP="001073C2">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073C2" w:rsidRDefault="001073C2" w:rsidP="001073C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073C2" w:rsidRPr="009F7F2E" w:rsidRDefault="001073C2" w:rsidP="001073C2">
            <w:pPr>
              <w:spacing w:after="0"/>
              <w:jc w:val="center"/>
              <w:rPr>
                <w:color w:val="000000"/>
              </w:rPr>
            </w:pPr>
            <w:r>
              <w:rPr>
                <w:color w:val="000000"/>
              </w:rPr>
              <w:t>579623,20</w:t>
            </w:r>
          </w:p>
        </w:tc>
      </w:tr>
      <w:tr w:rsidR="009F7F2E"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1073C2" w:rsidP="001A7949">
            <w:pPr>
              <w:spacing w:after="0"/>
              <w:jc w:val="center"/>
              <w:rPr>
                <w:b/>
                <w:color w:val="000000"/>
              </w:rPr>
            </w:pPr>
            <w:r>
              <w:rPr>
                <w:b/>
                <w:color w:val="000000"/>
              </w:rPr>
              <w:t>1 430 916,52</w:t>
            </w:r>
          </w:p>
        </w:tc>
      </w:tr>
      <w:tr w:rsidR="009F7F2E"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F7F2E" w:rsidRPr="009F7F2E" w:rsidRDefault="009F7F2E" w:rsidP="0059718F">
            <w:pPr>
              <w:tabs>
                <w:tab w:val="left" w:pos="3769"/>
              </w:tabs>
              <w:spacing w:after="0"/>
              <w:jc w:val="center"/>
              <w:rPr>
                <w:bCs/>
                <w:color w:val="000000"/>
              </w:rPr>
            </w:pPr>
            <w:r>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F7F2E" w:rsidRPr="00FF3C34" w:rsidRDefault="00213CCC" w:rsidP="00FF3C34">
            <w:pPr>
              <w:autoSpaceDE w:val="0"/>
              <w:spacing w:after="0"/>
              <w:jc w:val="center"/>
            </w:pPr>
            <w:r>
              <w:t>г. Богородицк, ул. Свободы, д</w:t>
            </w:r>
            <w:r w:rsidR="00FF3C34">
              <w:t>.51 секция 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7F2E" w:rsidRPr="009F7F2E" w:rsidRDefault="00FF3C34" w:rsidP="0059718F">
            <w:pPr>
              <w:tabs>
                <w:tab w:val="left" w:pos="3769"/>
              </w:tabs>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9F7F2E" w:rsidRPr="009F7F2E" w:rsidRDefault="00FF3C34" w:rsidP="001A7949">
            <w:pPr>
              <w:spacing w:after="0"/>
              <w:jc w:val="center"/>
              <w:rPr>
                <w:color w:val="000000"/>
              </w:rPr>
            </w:pPr>
            <w:r>
              <w:rPr>
                <w:color w:val="000000"/>
              </w:rPr>
              <w:t>1493789,68</w:t>
            </w:r>
          </w:p>
        </w:tc>
      </w:tr>
      <w:tr w:rsidR="009F7F2E"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FF3C34" w:rsidP="001A7949">
            <w:pPr>
              <w:spacing w:after="0"/>
              <w:jc w:val="center"/>
              <w:rPr>
                <w:b/>
                <w:color w:val="000000"/>
              </w:rPr>
            </w:pPr>
            <w:r>
              <w:rPr>
                <w:b/>
                <w:color w:val="000000"/>
              </w:rPr>
              <w:t>1 493 789,68</w:t>
            </w:r>
          </w:p>
        </w:tc>
      </w:tr>
      <w:tr w:rsidR="009F7F2E" w:rsidRPr="003558E4" w:rsidTr="009F7F2E">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F7F2E" w:rsidRPr="009F7F2E" w:rsidRDefault="009F7F2E" w:rsidP="0059718F">
            <w:pPr>
              <w:tabs>
                <w:tab w:val="left" w:pos="3769"/>
              </w:tabs>
              <w:spacing w:after="0"/>
              <w:jc w:val="center"/>
              <w:rPr>
                <w:bCs/>
                <w:color w:val="000000"/>
              </w:rPr>
            </w:pPr>
            <w:r>
              <w:rPr>
                <w:bCs/>
                <w:color w:val="000000"/>
              </w:rPr>
              <w:t>1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F7F2E" w:rsidRPr="00FF3C34" w:rsidRDefault="00213CCC" w:rsidP="00FF3C34">
            <w:pPr>
              <w:autoSpaceDE w:val="0"/>
              <w:spacing w:after="0"/>
              <w:jc w:val="center"/>
            </w:pPr>
            <w:r>
              <w:t>г</w:t>
            </w:r>
            <w:r w:rsidR="00FF3C34">
              <w:t>. Богородицк, ул. Свободы, д.5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7F2E" w:rsidRPr="009F7F2E" w:rsidRDefault="00FF3C34" w:rsidP="0059718F">
            <w:pPr>
              <w:tabs>
                <w:tab w:val="left" w:pos="3769"/>
              </w:tabs>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9F7F2E" w:rsidRPr="009F7F2E" w:rsidRDefault="00FF3C34" w:rsidP="001A7949">
            <w:pPr>
              <w:spacing w:after="0"/>
              <w:jc w:val="center"/>
              <w:rPr>
                <w:color w:val="000000"/>
              </w:rPr>
            </w:pPr>
            <w:r>
              <w:rPr>
                <w:color w:val="000000"/>
              </w:rPr>
              <w:t>1167608,16</w:t>
            </w:r>
          </w:p>
        </w:tc>
      </w:tr>
      <w:tr w:rsidR="009F7F2E"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F7F2E" w:rsidRPr="003558E4" w:rsidRDefault="009F7F2E"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F7F2E" w:rsidRDefault="00FF3C34" w:rsidP="001A7949">
            <w:pPr>
              <w:spacing w:after="0"/>
              <w:jc w:val="center"/>
              <w:rPr>
                <w:b/>
                <w:color w:val="000000"/>
              </w:rPr>
            </w:pPr>
            <w:r>
              <w:rPr>
                <w:b/>
                <w:color w:val="000000"/>
              </w:rPr>
              <w:t>1 167 608,16</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FF3C34" w:rsidP="009F7F2E">
            <w:pPr>
              <w:spacing w:after="0"/>
              <w:jc w:val="center"/>
              <w:rPr>
                <w:b/>
                <w:color w:val="000000"/>
              </w:rPr>
            </w:pPr>
            <w:r>
              <w:rPr>
                <w:b/>
                <w:color w:val="000000"/>
              </w:rPr>
              <w:t>19 047 690,67</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DE392C" w:rsidRDefault="00DE392C" w:rsidP="00DE392C">
      <w:pPr>
        <w:autoSpaceDE w:val="0"/>
        <w:spacing w:after="0"/>
        <w:jc w:val="center"/>
      </w:pPr>
      <w:r>
        <w:t>г. Богородицк, ул. 9 Мая, д.17</w:t>
      </w:r>
    </w:p>
    <w:p w:rsidR="00DE392C" w:rsidRDefault="00DE392C" w:rsidP="00DE392C">
      <w:pPr>
        <w:autoSpaceDE w:val="0"/>
        <w:spacing w:after="0"/>
        <w:jc w:val="center"/>
      </w:pPr>
      <w:r>
        <w:t>г. Богородицк, мкр. Жданковский, ул. Клубная, д.8</w:t>
      </w:r>
    </w:p>
    <w:p w:rsidR="00DE392C" w:rsidRDefault="00DE392C" w:rsidP="00DE392C">
      <w:pPr>
        <w:autoSpaceDE w:val="0"/>
        <w:spacing w:after="0"/>
        <w:jc w:val="center"/>
      </w:pPr>
      <w:r>
        <w:t>г. Богородицк, мкр. Жданковский, ул. Клубная, д.9</w:t>
      </w:r>
    </w:p>
    <w:p w:rsidR="00DE392C" w:rsidRDefault="00DE392C" w:rsidP="00DE392C">
      <w:pPr>
        <w:autoSpaceDE w:val="0"/>
        <w:spacing w:after="0"/>
        <w:jc w:val="center"/>
      </w:pPr>
      <w:r>
        <w:t>г. Богородицк, мкр. Жданковский, ул. Клубная, д.11</w:t>
      </w:r>
    </w:p>
    <w:p w:rsidR="00DE392C" w:rsidRDefault="00DE392C" w:rsidP="00DE392C">
      <w:pPr>
        <w:autoSpaceDE w:val="0"/>
        <w:spacing w:after="0"/>
        <w:jc w:val="center"/>
      </w:pPr>
      <w:r>
        <w:t>г. Богородицк, мкр. Жданковский, ул. Центральная, д.14</w:t>
      </w:r>
    </w:p>
    <w:p w:rsidR="00DE392C" w:rsidRDefault="00DE392C" w:rsidP="00DE392C">
      <w:pPr>
        <w:autoSpaceDE w:val="0"/>
        <w:spacing w:after="0"/>
        <w:jc w:val="center"/>
      </w:pPr>
      <w:r>
        <w:t>г. Богородицк, мкр. Жданковский, ул. Центральная, д.15</w:t>
      </w:r>
    </w:p>
    <w:p w:rsidR="00DE392C" w:rsidRDefault="00DE392C" w:rsidP="00DE392C">
      <w:pPr>
        <w:autoSpaceDE w:val="0"/>
        <w:spacing w:after="0"/>
        <w:jc w:val="center"/>
      </w:pPr>
      <w:r>
        <w:t>г. Богородицк, мкр. Жданковский, ул. Центральная, д.18</w:t>
      </w:r>
    </w:p>
    <w:p w:rsidR="00DE392C" w:rsidRDefault="00DE392C" w:rsidP="00DE392C">
      <w:pPr>
        <w:autoSpaceDE w:val="0"/>
        <w:spacing w:after="0"/>
        <w:jc w:val="center"/>
      </w:pPr>
      <w:r>
        <w:t>г. Богородицк, ул. Коммунаров, д.31</w:t>
      </w:r>
    </w:p>
    <w:p w:rsidR="00DE392C" w:rsidRDefault="00DE392C" w:rsidP="00DE392C">
      <w:pPr>
        <w:autoSpaceDE w:val="0"/>
        <w:spacing w:after="0"/>
        <w:jc w:val="center"/>
      </w:pPr>
      <w:r>
        <w:t>г. Богородицк, ул. Коммунаров, д.75</w:t>
      </w:r>
    </w:p>
    <w:p w:rsidR="00DE392C" w:rsidRDefault="00DE392C" w:rsidP="00DE392C">
      <w:pPr>
        <w:autoSpaceDE w:val="0"/>
        <w:spacing w:after="0"/>
        <w:jc w:val="center"/>
      </w:pPr>
      <w:r>
        <w:t>г. Богородицк, ул. Коммунаров, д.77</w:t>
      </w:r>
    </w:p>
    <w:p w:rsidR="00DE392C" w:rsidRDefault="00DE392C" w:rsidP="00DE392C">
      <w:pPr>
        <w:autoSpaceDE w:val="0"/>
        <w:spacing w:after="0"/>
        <w:jc w:val="center"/>
      </w:pPr>
      <w:r>
        <w:t>г. Богородицк, ул. Коммунаров, д.79</w:t>
      </w:r>
    </w:p>
    <w:p w:rsidR="00DE392C" w:rsidRDefault="00DE392C" w:rsidP="00DE392C">
      <w:pPr>
        <w:autoSpaceDE w:val="0"/>
        <w:spacing w:after="0"/>
        <w:jc w:val="center"/>
      </w:pPr>
      <w:r>
        <w:t>г. Богородицк, ул. Луговая, д.12</w:t>
      </w:r>
    </w:p>
    <w:p w:rsidR="00DE392C" w:rsidRDefault="00DE392C" w:rsidP="00DE392C">
      <w:pPr>
        <w:autoSpaceDE w:val="0"/>
        <w:spacing w:after="0"/>
        <w:jc w:val="center"/>
      </w:pPr>
      <w:r>
        <w:t>г. Богородицк, ул. Макаренко, д.9</w:t>
      </w:r>
    </w:p>
    <w:p w:rsidR="00DE392C" w:rsidRDefault="00DE392C" w:rsidP="00DE392C">
      <w:pPr>
        <w:autoSpaceDE w:val="0"/>
        <w:spacing w:after="0"/>
        <w:jc w:val="center"/>
      </w:pPr>
      <w:r>
        <w:t>г. Богородицк, ул. Пролетарская, д.86</w:t>
      </w:r>
    </w:p>
    <w:p w:rsidR="00DE392C" w:rsidRDefault="00DE392C" w:rsidP="00DE392C">
      <w:pPr>
        <w:autoSpaceDE w:val="0"/>
        <w:spacing w:after="0"/>
        <w:jc w:val="center"/>
      </w:pPr>
      <w:r>
        <w:t>г. Богородицк, ул. Свободы, д.51 секция а</w:t>
      </w:r>
    </w:p>
    <w:p w:rsidR="00DE392C" w:rsidRDefault="00DE392C" w:rsidP="00DE392C">
      <w:pPr>
        <w:autoSpaceDE w:val="0"/>
        <w:spacing w:after="0"/>
        <w:jc w:val="center"/>
      </w:pPr>
      <w:r>
        <w:t>г. Богородицк, ул. Свободы, д.53</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DE392C" w:rsidP="00523BAD">
      <w:pPr>
        <w:ind w:firstLine="709"/>
        <w:jc w:val="center"/>
        <w:rPr>
          <w:b/>
          <w:color w:val="000000"/>
        </w:rPr>
      </w:pPr>
      <w:r>
        <w:rPr>
          <w:b/>
          <w:color w:val="000000"/>
        </w:rPr>
        <w:t>19 047 690,67</w:t>
      </w:r>
      <w:bookmarkStart w:id="132" w:name="_GoBack"/>
      <w:bookmarkEnd w:id="132"/>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E9" w:rsidRDefault="000452E9">
      <w:pPr>
        <w:spacing w:after="0"/>
      </w:pPr>
      <w:r>
        <w:separator/>
      </w:r>
    </w:p>
  </w:endnote>
  <w:endnote w:type="continuationSeparator" w:id="0">
    <w:p w:rsidR="000452E9" w:rsidRDefault="000452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Pr="00394EB9" w:rsidRDefault="000003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E9" w:rsidRDefault="000452E9">
      <w:pPr>
        <w:spacing w:after="0"/>
      </w:pPr>
      <w:r>
        <w:separator/>
      </w:r>
    </w:p>
  </w:footnote>
  <w:footnote w:type="continuationSeparator" w:id="0">
    <w:p w:rsidR="000452E9" w:rsidRDefault="000452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9C472A" w:rsidP="001C026D">
    <w:pPr>
      <w:jc w:val="center"/>
    </w:pPr>
    <w:r>
      <w:fldChar w:fldCharType="begin"/>
    </w:r>
    <w:r w:rsidR="00000338">
      <w:instrText>PAGE   \* MERGEFORMAT</w:instrText>
    </w:r>
    <w:r>
      <w:fldChar w:fldCharType="separate"/>
    </w:r>
    <w:r w:rsidR="002946E6">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338"/>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2E9"/>
    <w:rsid w:val="00045EDE"/>
    <w:rsid w:val="000516A5"/>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11B3"/>
    <w:rsid w:val="000D44BF"/>
    <w:rsid w:val="000D51D1"/>
    <w:rsid w:val="000D7171"/>
    <w:rsid w:val="000D7684"/>
    <w:rsid w:val="000E090D"/>
    <w:rsid w:val="000E2CEF"/>
    <w:rsid w:val="000E5FB1"/>
    <w:rsid w:val="00101E74"/>
    <w:rsid w:val="00103585"/>
    <w:rsid w:val="00104549"/>
    <w:rsid w:val="001073C2"/>
    <w:rsid w:val="00111DD6"/>
    <w:rsid w:val="001135F8"/>
    <w:rsid w:val="001139E0"/>
    <w:rsid w:val="00116DC2"/>
    <w:rsid w:val="001177C2"/>
    <w:rsid w:val="00117CD5"/>
    <w:rsid w:val="00120658"/>
    <w:rsid w:val="00123E90"/>
    <w:rsid w:val="001258E3"/>
    <w:rsid w:val="001270EA"/>
    <w:rsid w:val="00127659"/>
    <w:rsid w:val="001311E5"/>
    <w:rsid w:val="001415C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459"/>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E30"/>
    <w:rsid w:val="002806A1"/>
    <w:rsid w:val="00281132"/>
    <w:rsid w:val="00282596"/>
    <w:rsid w:val="00283DAD"/>
    <w:rsid w:val="00284BCD"/>
    <w:rsid w:val="00287E32"/>
    <w:rsid w:val="00290963"/>
    <w:rsid w:val="002946E6"/>
    <w:rsid w:val="002A2F86"/>
    <w:rsid w:val="002A332E"/>
    <w:rsid w:val="002A3CBA"/>
    <w:rsid w:val="002A4833"/>
    <w:rsid w:val="002A76FE"/>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25A5"/>
    <w:rsid w:val="00454814"/>
    <w:rsid w:val="0045747B"/>
    <w:rsid w:val="004576E1"/>
    <w:rsid w:val="00467388"/>
    <w:rsid w:val="004701C9"/>
    <w:rsid w:val="00472086"/>
    <w:rsid w:val="00473C5F"/>
    <w:rsid w:val="0047433F"/>
    <w:rsid w:val="00474A51"/>
    <w:rsid w:val="004758C9"/>
    <w:rsid w:val="0047769F"/>
    <w:rsid w:val="00477914"/>
    <w:rsid w:val="004827B9"/>
    <w:rsid w:val="00482B70"/>
    <w:rsid w:val="00485B49"/>
    <w:rsid w:val="00493197"/>
    <w:rsid w:val="00497010"/>
    <w:rsid w:val="004A12EE"/>
    <w:rsid w:val="004A33F2"/>
    <w:rsid w:val="004A38ED"/>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601F9F"/>
    <w:rsid w:val="0060296B"/>
    <w:rsid w:val="00603DAF"/>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25F1"/>
    <w:rsid w:val="00653AFD"/>
    <w:rsid w:val="00655949"/>
    <w:rsid w:val="006600EA"/>
    <w:rsid w:val="0066138E"/>
    <w:rsid w:val="00661A9E"/>
    <w:rsid w:val="00661FDC"/>
    <w:rsid w:val="00670ECA"/>
    <w:rsid w:val="00676DC6"/>
    <w:rsid w:val="006774D6"/>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472A"/>
    <w:rsid w:val="009C60B2"/>
    <w:rsid w:val="009C6452"/>
    <w:rsid w:val="009C67E2"/>
    <w:rsid w:val="009C78D1"/>
    <w:rsid w:val="009D0245"/>
    <w:rsid w:val="009D135F"/>
    <w:rsid w:val="009D1C5C"/>
    <w:rsid w:val="009D7409"/>
    <w:rsid w:val="009E053F"/>
    <w:rsid w:val="009E15D7"/>
    <w:rsid w:val="009E662F"/>
    <w:rsid w:val="009E6D4B"/>
    <w:rsid w:val="009F34BF"/>
    <w:rsid w:val="009F5F0C"/>
    <w:rsid w:val="009F7F2E"/>
    <w:rsid w:val="00A00444"/>
    <w:rsid w:val="00A004E8"/>
    <w:rsid w:val="00A007D6"/>
    <w:rsid w:val="00A01618"/>
    <w:rsid w:val="00A01ACC"/>
    <w:rsid w:val="00A030FD"/>
    <w:rsid w:val="00A048BE"/>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B33"/>
    <w:rsid w:val="00C42E25"/>
    <w:rsid w:val="00C451F3"/>
    <w:rsid w:val="00C50704"/>
    <w:rsid w:val="00C50815"/>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92C"/>
    <w:rsid w:val="00DE3CE5"/>
    <w:rsid w:val="00DE53FA"/>
    <w:rsid w:val="00DF2348"/>
    <w:rsid w:val="00DF2613"/>
    <w:rsid w:val="00DF3F8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56AF-AF48-4E7D-96F9-59E65BF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0739</Words>
  <Characters>11821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8</cp:revision>
  <cp:lastPrinted>2015-12-28T05:42:00Z</cp:lastPrinted>
  <dcterms:created xsi:type="dcterms:W3CDTF">2015-09-24T11:35:00Z</dcterms:created>
  <dcterms:modified xsi:type="dcterms:W3CDTF">2015-12-28T05:44:00Z</dcterms:modified>
</cp:coreProperties>
</file>